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СИЙСКАЯ ФЕДЕРАЦИЯ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РОСТОВСКАЯ ОБЛАСТЬ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МОРОЗОВСКИЙ РАЙОН</w:t>
      </w:r>
    </w:p>
    <w:p w:rsidR="007321D1" w:rsidRP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7321D1">
        <w:rPr>
          <w:rFonts w:eastAsia="Calibri"/>
          <w:b/>
          <w:sz w:val="28"/>
          <w:szCs w:val="28"/>
          <w:lang w:eastAsia="en-US"/>
        </w:rPr>
        <w:t>АДМИНИСТРАЦИЯ ЗНАМЕНСКОГО СЕЛЬСКОГО ПОСЕЛЕНИЯ</w:t>
      </w:r>
    </w:p>
    <w:p w:rsidR="007321D1" w:rsidRDefault="007321D1" w:rsidP="007321D1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</w:p>
    <w:p w:rsidR="007321D1" w:rsidRPr="007321D1" w:rsidRDefault="007321D1" w:rsidP="007321D1">
      <w:pPr>
        <w:pStyle w:val="a3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321D1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7321D1">
        <w:rPr>
          <w:rFonts w:eastAsia="Calibri"/>
          <w:b/>
          <w:sz w:val="28"/>
          <w:szCs w:val="28"/>
          <w:lang w:eastAsia="en-US"/>
        </w:rPr>
        <w:t xml:space="preserve"> А С П О Р Я Ж Е Н И Е</w:t>
      </w:r>
      <w:r w:rsidRPr="007321D1">
        <w:rPr>
          <w:rFonts w:eastAsia="Calibri"/>
          <w:sz w:val="28"/>
          <w:szCs w:val="28"/>
          <w:lang w:eastAsia="en-US"/>
        </w:rPr>
        <w:t xml:space="preserve">               </w:t>
      </w:r>
    </w:p>
    <w:p w:rsidR="00C71ED0" w:rsidRPr="00F34FF3" w:rsidRDefault="007321D1" w:rsidP="007321D1">
      <w:pPr>
        <w:pStyle w:val="a3"/>
        <w:jc w:val="center"/>
        <w:rPr>
          <w:sz w:val="28"/>
          <w:szCs w:val="28"/>
        </w:rPr>
      </w:pPr>
      <w:r w:rsidRPr="007321D1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Pr="007321D1">
        <w:rPr>
          <w:rFonts w:eastAsia="Calibri"/>
          <w:sz w:val="28"/>
          <w:szCs w:val="28"/>
          <w:lang w:eastAsia="en-US"/>
        </w:rPr>
        <w:t xml:space="preserve">.03.2021 года         </w:t>
      </w:r>
      <w:r>
        <w:rPr>
          <w:rFonts w:eastAsia="Calibri"/>
          <w:sz w:val="28"/>
          <w:szCs w:val="28"/>
          <w:lang w:eastAsia="en-US"/>
        </w:rPr>
        <w:t xml:space="preserve">                           №  24</w:t>
      </w:r>
      <w:r w:rsidRPr="007321D1">
        <w:rPr>
          <w:rFonts w:eastAsia="Calibri"/>
          <w:sz w:val="28"/>
          <w:szCs w:val="28"/>
          <w:lang w:eastAsia="en-US"/>
        </w:rPr>
        <w:t xml:space="preserve">                       п. Знаменка</w:t>
      </w:r>
    </w:p>
    <w:p w:rsidR="00AA7C63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 xml:space="preserve">б утверждении плана мероприятий по противодействию коррупции в Администрации </w:t>
      </w:r>
      <w:r w:rsidR="007321D1">
        <w:rPr>
          <w:sz w:val="28"/>
          <w:szCs w:val="28"/>
        </w:rPr>
        <w:t>Знаменского</w:t>
      </w:r>
      <w:r w:rsidR="005901E3">
        <w:rPr>
          <w:sz w:val="28"/>
          <w:szCs w:val="28"/>
        </w:rPr>
        <w:t xml:space="preserve"> сельского поселения</w:t>
      </w:r>
    </w:p>
    <w:p w:rsidR="00C71ED0" w:rsidRDefault="005901E3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21D1">
        <w:rPr>
          <w:sz w:val="28"/>
          <w:szCs w:val="28"/>
        </w:rPr>
        <w:t>Морозовского</w:t>
      </w:r>
      <w:r>
        <w:rPr>
          <w:sz w:val="28"/>
          <w:szCs w:val="28"/>
        </w:rPr>
        <w:t xml:space="preserve"> р</w:t>
      </w:r>
      <w:r w:rsidR="00B24375">
        <w:rPr>
          <w:sz w:val="28"/>
          <w:szCs w:val="28"/>
        </w:rPr>
        <w:t>айона на 2021</w:t>
      </w:r>
      <w:r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gramStart"/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7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8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 Президента Российской Федерации от 29.06.2018 № 3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1F5FE4">
        <w:rPr>
          <w:sz w:val="28"/>
          <w:szCs w:val="28"/>
        </w:rPr>
        <w:t xml:space="preserve">я коррупции на 2018 - 2020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0E6AEF">
        <w:rPr>
          <w:sz w:val="28"/>
          <w:szCs w:val="28"/>
        </w:rPr>
        <w:t>протоколом заседания комиссии по координации работы по противодействию</w:t>
      </w:r>
      <w:proofErr w:type="gramEnd"/>
      <w:r w:rsidR="000E6AEF">
        <w:rPr>
          <w:sz w:val="28"/>
          <w:szCs w:val="28"/>
        </w:rPr>
        <w:t xml:space="preserve"> коррупции в Ростовской области от 21.03.2018 года № 1,</w:t>
      </w:r>
      <w:r w:rsidR="00CB4825">
        <w:rPr>
          <w:sz w:val="28"/>
          <w:szCs w:val="28"/>
        </w:rPr>
        <w:t xml:space="preserve"> </w:t>
      </w:r>
      <w:r w:rsidR="005D7517" w:rsidRPr="00E0069B">
        <w:rPr>
          <w:sz w:val="28"/>
          <w:szCs w:val="28"/>
        </w:rPr>
        <w:t>в целях организации эффективной работы по профилактике правонарушений коррупционных и иных правонарушений:</w:t>
      </w:r>
    </w:p>
    <w:p w:rsidR="00614E4D" w:rsidRPr="00E0069B" w:rsidRDefault="00614E4D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Pr="007869B1" w:rsidRDefault="00324796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321D1">
        <w:rPr>
          <w:rFonts w:ascii="Times New Roman" w:hAnsi="Times New Roman" w:cs="Times New Roman"/>
          <w:sz w:val="28"/>
          <w:szCs w:val="28"/>
        </w:rPr>
        <w:t>Знаменского</w:t>
      </w:r>
      <w:r w:rsidR="00614E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21D1">
        <w:rPr>
          <w:rFonts w:ascii="Times New Roman" w:hAnsi="Times New Roman" w:cs="Times New Roman"/>
          <w:sz w:val="28"/>
          <w:szCs w:val="28"/>
        </w:rPr>
        <w:t>Морозовского</w:t>
      </w:r>
      <w:r w:rsidR="00614E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24375">
        <w:rPr>
          <w:rFonts w:ascii="Times New Roman" w:eastAsia="Calibri" w:hAnsi="Times New Roman" w:cs="Times New Roman"/>
          <w:sz w:val="28"/>
          <w:szCs w:val="28"/>
        </w:rPr>
        <w:t xml:space="preserve"> на 2021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.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Контроль за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C63" w:rsidRDefault="00AA7C63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7321D1">
        <w:rPr>
          <w:rFonts w:ascii="Times New Roman" w:eastAsia="Calibri" w:hAnsi="Times New Roman" w:cs="Times New Roman"/>
          <w:sz w:val="28"/>
          <w:szCs w:val="28"/>
        </w:rPr>
        <w:t>Знаменского</w:t>
      </w: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321D1">
        <w:rPr>
          <w:rFonts w:ascii="Times New Roman" w:eastAsia="Calibri" w:hAnsi="Times New Roman" w:cs="Times New Roman"/>
          <w:sz w:val="28"/>
          <w:szCs w:val="28"/>
        </w:rPr>
        <w:t>С.Г. Иванов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321D1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7321D1" w:rsidRDefault="007321D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C71ED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A1180" w:rsidRDefault="00DA1180" w:rsidP="007321D1">
      <w:pPr>
        <w:pStyle w:val="a3"/>
        <w:spacing w:before="0" w:beforeAutospacing="0" w:after="0" w:afterAutospacing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  <w:r w:rsidR="007321D1">
        <w:rPr>
          <w:sz w:val="28"/>
          <w:szCs w:val="28"/>
        </w:rPr>
        <w:t>Знаменского</w:t>
      </w:r>
      <w:r w:rsidR="00B24375">
        <w:rPr>
          <w:sz w:val="28"/>
          <w:szCs w:val="28"/>
        </w:rPr>
        <w:t xml:space="preserve"> сельского поселения от 1</w:t>
      </w:r>
      <w:r w:rsidR="007321D1">
        <w:rPr>
          <w:sz w:val="28"/>
          <w:szCs w:val="28"/>
        </w:rPr>
        <w:t>7</w:t>
      </w:r>
      <w:r w:rsidR="00B24375">
        <w:rPr>
          <w:sz w:val="28"/>
          <w:szCs w:val="28"/>
        </w:rPr>
        <w:t>.0</w:t>
      </w:r>
      <w:r w:rsidR="007321D1">
        <w:rPr>
          <w:sz w:val="28"/>
          <w:szCs w:val="28"/>
        </w:rPr>
        <w:t>3</w:t>
      </w:r>
      <w:r w:rsidR="00B24375">
        <w:rPr>
          <w:sz w:val="28"/>
          <w:szCs w:val="28"/>
        </w:rPr>
        <w:t xml:space="preserve">.2021 года № </w:t>
      </w:r>
      <w:r w:rsidR="007321D1">
        <w:rPr>
          <w:sz w:val="28"/>
          <w:szCs w:val="28"/>
        </w:rPr>
        <w:t>24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Администрации </w:t>
      </w:r>
      <w:r w:rsidR="00732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менского</w:t>
      </w:r>
      <w:r w:rsidR="00043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а 2021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3502"/>
        <w:gridCol w:w="49"/>
        <w:gridCol w:w="1771"/>
        <w:gridCol w:w="164"/>
        <w:gridCol w:w="1592"/>
        <w:gridCol w:w="88"/>
        <w:gridCol w:w="12"/>
        <w:gridCol w:w="2223"/>
      </w:tblGrid>
      <w:tr w:rsidR="00231CA8" w:rsidRPr="00291CB1" w:rsidTr="00077F7B">
        <w:trPr>
          <w:trHeight w:val="11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85F1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077F7B">
        <w:trPr>
          <w:trHeight w:val="482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 w:rsidRPr="00E9114F"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E4872" w:rsidRPr="0089350F" w:rsidRDefault="00E9114F" w:rsidP="00DE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E9114F" w:rsidRPr="00E9114F" w:rsidRDefault="00E9114F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й правовой базы законодательства Российской Федерации и 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452A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9114F" w:rsidRPr="00E9114F" w:rsidRDefault="007321D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Pr="0089350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</w:t>
            </w:r>
            <w:r w:rsidR="00DE4872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, установленных Федеральным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м законодательством</w:t>
            </w:r>
          </w:p>
        </w:tc>
      </w:tr>
      <w:tr w:rsidR="003D6965" w:rsidRPr="00E9114F" w:rsidTr="00C42170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56B51" w:rsidP="0085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а изменений законодательства Российской Феде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385C33" w:rsidRP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7321D1">
              <w:rPr>
                <w:rFonts w:ascii="Times New Roman" w:hAnsi="Times New Roman" w:cs="Times New Roman"/>
                <w:sz w:val="20"/>
                <w:szCs w:val="20"/>
              </w:rPr>
              <w:t>Знаменского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E9114F" w:rsidRPr="00E9114F" w:rsidRDefault="007321D1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84EBD" w:rsidRPr="00984EBD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D7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ного анализ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а 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1D74C8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1D74C8" w:rsidRPr="001D74C8" w:rsidRDefault="000435AC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  <w:r w:rsidR="001D74C8" w:rsidRPr="001D74C8">
              <w:rPr>
                <w:spacing w:val="-4"/>
                <w:sz w:val="20"/>
                <w:szCs w:val="20"/>
              </w:rPr>
              <w:t xml:space="preserve"> </w:t>
            </w:r>
          </w:p>
          <w:p w:rsidR="00E9114F" w:rsidRPr="00E9114F" w:rsidRDefault="001D74C8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84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 w:rsid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нормативных правовых актов по вопросам противодействия коррупции в связи с изменением законодательства Российской Федерации и </w:t>
            </w:r>
            <w:r w:rsidR="0065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21D1" w:rsidRPr="007321D1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984EBD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571FE" w:rsidRPr="006571FE" w:rsidRDefault="000435AC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6571F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</w:t>
            </w:r>
            <w:r w:rsidR="004C6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правовых актов нормам Федерального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го законодательства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A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D5299" w:rsidRDefault="001D74C8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ктор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</w:t>
            </w:r>
            <w:r w:rsidR="007321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Морозовского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йона 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</w:t>
            </w:r>
            <w:r w:rsidR="007321D1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Знаменском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911AD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984EBD" w:rsidRDefault="001D74C8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977D27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977D27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97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1825EC" w:rsidRDefault="001825EC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25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5EC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553FC" w:rsidRPr="00984EBD" w:rsidRDefault="007553FC" w:rsidP="007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7553FC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7553FC" w:rsidRPr="006571FE" w:rsidRDefault="000435A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53FC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977D27" w:rsidRDefault="00977D27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E9114F" w:rsidRDefault="007553FC" w:rsidP="007553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</w:t>
            </w:r>
          </w:p>
        </w:tc>
      </w:tr>
      <w:tr w:rsidR="00E9114F" w:rsidRPr="00E9114F" w:rsidTr="00015F05">
        <w:trPr>
          <w:trHeight w:val="453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7553FC" w:rsidRDefault="00E9114F" w:rsidP="007553F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соблюдения гражданскими служащими ограничений и запретов, требований о предотвращени</w:t>
            </w:r>
            <w:r w:rsidR="00A1111D"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или урегулировании конфликтов </w:t>
            </w: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бора и обработки сведений о доходах, расходах, об имуществе и обязательствах имущественного характера,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яемых муниципальными служащими Администрации </w:t>
            </w:r>
            <w:r w:rsid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мен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7321D1" w:rsidP="007321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муниципальными служащими, обязанности п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3D6965" w:rsidRPr="00E9114F" w:rsidTr="00C42170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мен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F295D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3D6965" w:rsidRPr="00E9114F" w:rsidTr="00C42170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51373" w:rsidRDefault="00E5137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51373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13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46EFC" w:rsidRDefault="00D46EFC" w:rsidP="00D4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D1AB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ого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в информационно-телекоммуникационной сети "Интернет" по муниципальным служащим Администрации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ого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срока, установленного муниципальным правовым акто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открытости и доступности информации о деятельности по профилактики </w:t>
            </w:r>
            <w:r w:rsidR="00820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74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бщим вопросам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553B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е трех месяцев со дня увольн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C6BB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</w:t>
            </w:r>
          </w:p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ужащими и принятие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ующих мер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Администрацию 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ого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439F9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действие Администрации </w:t>
            </w:r>
            <w:r w:rsidR="0044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ме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ого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и Администраци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телекоммуникационной сети "Интернет" проектов муниципальных нормативных актов в целях проведения общественного обсу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="003D6965"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чем за 5 календарных дней до даты принят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 в информационно-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Default="00A671D6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и</w:t>
            </w:r>
          </w:p>
          <w:p w:rsidR="00E9114F" w:rsidRPr="00E9114F" w:rsidRDefault="00E9114F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открытости информации п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Pr="00385C33" w:rsidRDefault="00A671D6" w:rsidP="00A67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C42170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5472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знаний граждан претендующих на замещение должностей муниципальной службы по вопросам антикоррупционного законодательства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495472" w:rsidRDefault="00E9114F" w:rsidP="00495472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500BE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03B25" w:rsidRDefault="00500BE8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</w:t>
            </w:r>
            <w:r w:rsidR="00441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розовскую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йонную прокуратуру для правовой и антикоррупционной экспертизы 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ов </w:t>
            </w:r>
            <w:r w:rsidR="00503B25" w:rsidRPr="0050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администрации </w:t>
            </w:r>
            <w:r w:rsidR="00441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менского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 и Собрания депутатов </w:t>
            </w:r>
            <w:r w:rsidR="004412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наменского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F7873" w:rsidRDefault="005F7873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A571F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специалисты администрации сельского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lastRenderedPageBreak/>
              <w:t>посе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A87AC9" w:rsidP="00E45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="00A8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41284" w:rsidRPr="00441284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</w:t>
            </w:r>
          </w:p>
          <w:p w:rsidR="00E9114F" w:rsidRPr="00E9114F" w:rsidRDefault="00441284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общим вопросам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5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4412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</w:t>
            </w:r>
            <w:r w:rsid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ого</w:t>
            </w:r>
            <w:r w:rsidR="00B7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для проведения независимой антикоррупционной экспертизы проектов нормативных правов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A54C5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A5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</w:t>
            </w:r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>Антикоррупционная работа в сфере закупок товаров, работ, услуг для обеспечения муниципальных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AA7C63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Разработка и принятие мер по совершенствованию 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</w:t>
            </w:r>
          </w:p>
        </w:tc>
      </w:tr>
      <w:tr w:rsidR="00521A9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AA7C63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оведение мониторинга 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 xml:space="preserve">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</w:t>
            </w:r>
            <w:bookmarkStart w:id="0" w:name="_GoBack"/>
            <w:bookmarkEnd w:id="0"/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№ 44-ФЗ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19E7" w:rsidRPr="00385C33" w:rsidRDefault="007319E7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ая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ом экономики и финансов администрации 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E9114F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укоснительного соблюдения требований</w:t>
            </w:r>
            <w:r w:rsidR="00CE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CE320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AA7C63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общение практ</w:t>
            </w:r>
            <w:r w:rsidR="00424827" w:rsidRPr="00AA7C6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ки обжалования в У</w:t>
            </w:r>
            <w:r w:rsidRPr="00AA7C6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722F" w:rsidRPr="00385C33" w:rsidRDefault="0049722F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441284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  <w:p w:rsidR="00CE3204" w:rsidRPr="00385C33" w:rsidRDefault="00CE3204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49722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до </w:t>
            </w:r>
            <w:r w:rsidR="003F0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E9114F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нужд</w:t>
            </w:r>
          </w:p>
        </w:tc>
      </w:tr>
      <w:tr w:rsidR="00037B91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AA7C63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A7C6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385C33" w:rsidRDefault="00037B91" w:rsidP="00037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</w:t>
            </w:r>
            <w:r w:rsidR="00441284" w:rsidRPr="00441284">
              <w:rPr>
                <w:rFonts w:ascii="Times New Roman" w:hAnsi="Times New Roman" w:cs="Times New Roman"/>
                <w:sz w:val="20"/>
                <w:szCs w:val="20"/>
              </w:rPr>
              <w:t>Знаменского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037B91" w:rsidRPr="00385C33" w:rsidRDefault="00037B91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и муниципальных нужд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2021</w:t>
            </w:r>
            <w:r w:rsidR="00FC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r w:rsidR="00441284"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мен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E9114F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43836" w:rsidRDefault="00616797" w:rsidP="00616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Мониторинг и выявление коррупционных рисков в деятельности администрации </w:t>
            </w:r>
            <w:r w:rsidR="00441284" w:rsidRPr="00441284">
              <w:rPr>
                <w:rFonts w:ascii="Roboto Condensed" w:hAnsi="Roboto Condensed"/>
                <w:color w:val="000000"/>
                <w:sz w:val="20"/>
                <w:szCs w:val="20"/>
              </w:rPr>
              <w:t>Знаменского</w:t>
            </w: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ельского поселения при распоряжении земельными участками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44128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по формированию и исполнению бюджета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 соблюдения требований земельного законодательства, при распоряжении земельными участками</w:t>
            </w:r>
          </w:p>
        </w:tc>
      </w:tr>
    </w:tbl>
    <w:p w:rsidR="00E9114F" w:rsidRDefault="00E9114F" w:rsidP="00441284">
      <w:pPr>
        <w:pStyle w:val="a3"/>
        <w:jc w:val="center"/>
        <w:rPr>
          <w:sz w:val="28"/>
          <w:szCs w:val="28"/>
        </w:rPr>
      </w:pPr>
    </w:p>
    <w:sectPr w:rsidR="00E9114F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D0"/>
    <w:rsid w:val="00001D3D"/>
    <w:rsid w:val="00015F05"/>
    <w:rsid w:val="00037B91"/>
    <w:rsid w:val="000435AC"/>
    <w:rsid w:val="0007615A"/>
    <w:rsid w:val="00077F7B"/>
    <w:rsid w:val="00084BA7"/>
    <w:rsid w:val="000911AD"/>
    <w:rsid w:val="000A1B2B"/>
    <w:rsid w:val="000D5299"/>
    <w:rsid w:val="000E6AEF"/>
    <w:rsid w:val="001553B1"/>
    <w:rsid w:val="001825EC"/>
    <w:rsid w:val="00185F1F"/>
    <w:rsid w:val="001D74C8"/>
    <w:rsid w:val="001F5FE4"/>
    <w:rsid w:val="002004A9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41284"/>
    <w:rsid w:val="00483264"/>
    <w:rsid w:val="00495472"/>
    <w:rsid w:val="0049722F"/>
    <w:rsid w:val="004C1049"/>
    <w:rsid w:val="004C6A46"/>
    <w:rsid w:val="004E5743"/>
    <w:rsid w:val="00500BE8"/>
    <w:rsid w:val="00503B25"/>
    <w:rsid w:val="00521A94"/>
    <w:rsid w:val="00541ADD"/>
    <w:rsid w:val="00562923"/>
    <w:rsid w:val="00586B14"/>
    <w:rsid w:val="005901E3"/>
    <w:rsid w:val="005D44D5"/>
    <w:rsid w:val="005D7517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C6CF2"/>
    <w:rsid w:val="00717616"/>
    <w:rsid w:val="007319E7"/>
    <w:rsid w:val="007321D1"/>
    <w:rsid w:val="007553FC"/>
    <w:rsid w:val="00776CC2"/>
    <w:rsid w:val="007844BA"/>
    <w:rsid w:val="007869B1"/>
    <w:rsid w:val="00820694"/>
    <w:rsid w:val="008228D3"/>
    <w:rsid w:val="00856B51"/>
    <w:rsid w:val="00864B56"/>
    <w:rsid w:val="0089350F"/>
    <w:rsid w:val="0089664C"/>
    <w:rsid w:val="0090452A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45669"/>
    <w:rsid w:val="00A571F6"/>
    <w:rsid w:val="00A671D6"/>
    <w:rsid w:val="00A87AC9"/>
    <w:rsid w:val="00AA14D9"/>
    <w:rsid w:val="00AA7C63"/>
    <w:rsid w:val="00AC6BB6"/>
    <w:rsid w:val="00B11254"/>
    <w:rsid w:val="00B24375"/>
    <w:rsid w:val="00B26DBA"/>
    <w:rsid w:val="00B37067"/>
    <w:rsid w:val="00B4289C"/>
    <w:rsid w:val="00B72718"/>
    <w:rsid w:val="00B7285E"/>
    <w:rsid w:val="00B96A89"/>
    <w:rsid w:val="00BA26F7"/>
    <w:rsid w:val="00BB4B54"/>
    <w:rsid w:val="00BC3C3E"/>
    <w:rsid w:val="00BF72A0"/>
    <w:rsid w:val="00C24E7B"/>
    <w:rsid w:val="00C353B6"/>
    <w:rsid w:val="00C42170"/>
    <w:rsid w:val="00C71ED0"/>
    <w:rsid w:val="00CB4825"/>
    <w:rsid w:val="00CC4C89"/>
    <w:rsid w:val="00CE3204"/>
    <w:rsid w:val="00CE6B84"/>
    <w:rsid w:val="00D44A0A"/>
    <w:rsid w:val="00D46EFC"/>
    <w:rsid w:val="00D54DC5"/>
    <w:rsid w:val="00D74483"/>
    <w:rsid w:val="00DA1180"/>
    <w:rsid w:val="00DE4872"/>
    <w:rsid w:val="00E0069B"/>
    <w:rsid w:val="00E459C1"/>
    <w:rsid w:val="00E51373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C6D7F7040C12BAB11BBF2335514181D8CB9166EBD351119D4ACBA3BCAE98E244F1822527B5FF4383DB46D3Bb7Y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D1F6BBC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AB65-DB09-4DE7-92F1-67B0CA2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Пользователь</cp:lastModifiedBy>
  <cp:revision>4</cp:revision>
  <cp:lastPrinted>2021-03-18T06:32:00Z</cp:lastPrinted>
  <dcterms:created xsi:type="dcterms:W3CDTF">2021-03-18T05:38:00Z</dcterms:created>
  <dcterms:modified xsi:type="dcterms:W3CDTF">2021-03-18T06:38:00Z</dcterms:modified>
</cp:coreProperties>
</file>